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3F" w:rsidRDefault="00922C3F" w:rsidP="007B7B38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922C3F" w:rsidRDefault="00922C3F" w:rsidP="00922C3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22C3F" w:rsidTr="00922C3F">
        <w:trPr>
          <w:trHeight w:val="1124"/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F" w:rsidRDefault="00922C3F">
            <w:pPr>
              <w:jc w:val="center"/>
              <w:rPr>
                <w:b/>
                <w:sz w:val="28"/>
                <w:szCs w:val="28"/>
              </w:rPr>
            </w:pPr>
          </w:p>
          <w:p w:rsidR="00922C3F" w:rsidRDefault="00922C3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DIRECTIA DE ASISTENTĂ SOCIALĂ</w:t>
            </w:r>
          </w:p>
        </w:tc>
      </w:tr>
    </w:tbl>
    <w:p w:rsidR="00922C3F" w:rsidRDefault="00922C3F" w:rsidP="00922C3F">
      <w:pPr>
        <w:jc w:val="center"/>
        <w:rPr>
          <w:b/>
          <w:bCs/>
          <w:sz w:val="28"/>
          <w:szCs w:val="28"/>
        </w:rPr>
      </w:pPr>
    </w:p>
    <w:p w:rsidR="00922C3F" w:rsidRDefault="00922C3F" w:rsidP="00922C3F">
      <w:pPr>
        <w:jc w:val="center"/>
        <w:rPr>
          <w:b/>
          <w:bCs/>
          <w:sz w:val="28"/>
          <w:szCs w:val="28"/>
        </w:rPr>
      </w:pPr>
    </w:p>
    <w:p w:rsidR="00922C3F" w:rsidRDefault="00922C3F" w:rsidP="00922C3F"/>
    <w:p w:rsidR="00F27813" w:rsidRPr="0095423C" w:rsidRDefault="00922C3F" w:rsidP="00F27813">
      <w:pPr>
        <w:ind w:left="426"/>
        <w:jc w:val="center"/>
        <w:rPr>
          <w:b/>
          <w:bCs/>
        </w:rPr>
      </w:pPr>
      <w:r w:rsidRPr="00F27813">
        <w:rPr>
          <w:b/>
        </w:rPr>
        <w:t>Rezultatul interviului</w:t>
      </w:r>
      <w:r w:rsidRPr="00A92553">
        <w:t xml:space="preserve"> </w:t>
      </w:r>
      <w:r w:rsidR="00F27813" w:rsidRPr="0095423C">
        <w:rPr>
          <w:b/>
          <w:bCs/>
        </w:rPr>
        <w:t xml:space="preserve">la  </w:t>
      </w:r>
      <w:r w:rsidR="00F27813" w:rsidRPr="0095423C">
        <w:rPr>
          <w:b/>
        </w:rPr>
        <w:t xml:space="preserve">concursul organizat  pentru ocupare </w:t>
      </w:r>
      <w:r w:rsidR="00F27813" w:rsidRPr="0095423C">
        <w:rPr>
          <w:b/>
          <w:bCs/>
        </w:rPr>
        <w:t xml:space="preserve"> postului vacant de  de </w:t>
      </w:r>
      <w:r w:rsidR="00F27813" w:rsidRPr="0095423C">
        <w:rPr>
          <w:b/>
        </w:rPr>
        <w:t>psiholog - Serviciul Ajutoare, Beneficii și Servicii Sociale</w:t>
      </w:r>
    </w:p>
    <w:p w:rsidR="00922C3F" w:rsidRDefault="00922C3F" w:rsidP="00922C3F">
      <w:pPr>
        <w:ind w:left="-426" w:firstLine="1146"/>
        <w:jc w:val="center"/>
        <w:rPr>
          <w:rFonts w:ascii="Garamond" w:hAnsi="Garamond"/>
          <w:b/>
          <w:bCs/>
        </w:rPr>
      </w:pPr>
    </w:p>
    <w:p w:rsidR="00922C3F" w:rsidRDefault="00922C3F" w:rsidP="00922C3F">
      <w:pPr>
        <w:ind w:left="360"/>
        <w:jc w:val="center"/>
      </w:pPr>
    </w:p>
    <w:p w:rsidR="00922C3F" w:rsidRDefault="00922C3F" w:rsidP="00922C3F">
      <w:pPr>
        <w:ind w:left="360"/>
        <w:jc w:val="center"/>
      </w:pPr>
    </w:p>
    <w:p w:rsidR="00922C3F" w:rsidRDefault="00922C3F" w:rsidP="00922C3F">
      <w:pPr>
        <w:ind w:left="360"/>
        <w:jc w:val="center"/>
      </w:pPr>
    </w:p>
    <w:p w:rsidR="00922C3F" w:rsidRPr="00A92553" w:rsidRDefault="00922C3F" w:rsidP="00922C3F">
      <w:pPr>
        <w:jc w:val="center"/>
      </w:pPr>
    </w:p>
    <w:p w:rsidR="00922C3F" w:rsidRPr="00A92553" w:rsidRDefault="00922C3F" w:rsidP="00922C3F">
      <w:pPr>
        <w:tabs>
          <w:tab w:val="left" w:pos="1920"/>
        </w:tabs>
        <w:jc w:val="center"/>
        <w:rPr>
          <w:b/>
        </w:rPr>
      </w:pPr>
    </w:p>
    <w:p w:rsidR="00922C3F" w:rsidRPr="00F27813" w:rsidRDefault="00922C3F" w:rsidP="00AF03D5">
      <w:pPr>
        <w:ind w:firstLine="720"/>
        <w:jc w:val="both"/>
      </w:pPr>
      <w:r w:rsidRPr="00F27813">
        <w:t>Av</w:t>
      </w:r>
      <w:r w:rsidR="00F27813" w:rsidRPr="00F27813">
        <w:t>â</w:t>
      </w:r>
      <w:r w:rsidRPr="00F27813">
        <w:t xml:space="preserve">nd </w:t>
      </w:r>
      <w:r w:rsidR="00F27813" w:rsidRPr="00F27813">
        <w:t>î</w:t>
      </w:r>
      <w:r w:rsidRPr="00F27813">
        <w:t xml:space="preserve">n vedere prevederile H.G.nr. 1336/2022, </w:t>
      </w:r>
      <w:r w:rsidRPr="00F27813">
        <w:rPr>
          <w:bCs/>
        </w:rPr>
        <w:t>privind organizarea și dezvoltarea carierei personalului contractua</w:t>
      </w:r>
      <w:r w:rsidRPr="00F27813">
        <w:t>, comisia de examinare comunica urmatorul rezultat al interviului :</w:t>
      </w:r>
      <w:r w:rsidR="00AF03D5" w:rsidRPr="00F27813">
        <w:t xml:space="preserve">  </w:t>
      </w:r>
      <w:r w:rsidRPr="00F27813">
        <w:tab/>
      </w:r>
    </w:p>
    <w:p w:rsidR="00922C3F" w:rsidRPr="00F27813" w:rsidRDefault="00922C3F" w:rsidP="00922C3F">
      <w:pPr>
        <w:tabs>
          <w:tab w:val="left" w:pos="6120"/>
        </w:tabs>
        <w:jc w:val="both"/>
      </w:pPr>
      <w:r w:rsidRPr="00F27813">
        <w:rPr>
          <w:bCs/>
        </w:rPr>
        <w:t xml:space="preserve">         </w:t>
      </w:r>
    </w:p>
    <w:p w:rsidR="00922C3F" w:rsidRPr="00F27813" w:rsidRDefault="00922C3F" w:rsidP="00922C3F"/>
    <w:p w:rsidR="00922C3F" w:rsidRPr="00F27813" w:rsidRDefault="00922C3F" w:rsidP="00922C3F">
      <w:pPr>
        <w:tabs>
          <w:tab w:val="left" w:pos="6120"/>
        </w:tabs>
        <w:jc w:val="both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10"/>
        <w:gridCol w:w="1801"/>
        <w:gridCol w:w="1946"/>
      </w:tblGrid>
      <w:tr w:rsidR="00922C3F" w:rsidRPr="00F27813" w:rsidTr="00F531FF">
        <w:trPr>
          <w:trHeight w:val="687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Pr="00F27813" w:rsidRDefault="00922C3F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F27813">
              <w:rPr>
                <w:b/>
                <w:bCs/>
              </w:rPr>
              <w:t>Nr. crt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Pr="00F27813" w:rsidRDefault="00221D83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F27813">
              <w:t>Număr Dos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Pr="00F27813" w:rsidRDefault="00922C3F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F27813">
              <w:rPr>
                <w:b/>
                <w:bCs/>
              </w:rPr>
              <w:t>Punctajul interviulu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F" w:rsidRPr="00F27813" w:rsidRDefault="00951E7D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F27813">
              <w:rPr>
                <w:b/>
                <w:bCs/>
              </w:rPr>
              <w:t>Rezultatul interviului</w:t>
            </w:r>
          </w:p>
          <w:p w:rsidR="00922C3F" w:rsidRPr="00F27813" w:rsidRDefault="00922C3F">
            <w:pPr>
              <w:jc w:val="center"/>
              <w:rPr>
                <w:b/>
                <w:bCs/>
              </w:rPr>
            </w:pPr>
          </w:p>
        </w:tc>
      </w:tr>
      <w:tr w:rsidR="00922C3F" w:rsidRPr="00F27813" w:rsidTr="0012325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Pr="00F27813" w:rsidRDefault="00922C3F">
            <w:r w:rsidRPr="00F27813"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F" w:rsidRPr="00B169E6" w:rsidRDefault="00B169E6" w:rsidP="00B169E6">
            <w:pPr>
              <w:jc w:val="center"/>
              <w:rPr>
                <w:b/>
              </w:rPr>
            </w:pPr>
            <w:r w:rsidRPr="00B169E6">
              <w:rPr>
                <w:b/>
              </w:rPr>
              <w:t>979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F" w:rsidRPr="00F27813" w:rsidRDefault="00B169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F" w:rsidRPr="00F27813" w:rsidRDefault="00922C3F">
            <w:pPr>
              <w:jc w:val="center"/>
              <w:rPr>
                <w:b/>
                <w:bCs/>
              </w:rPr>
            </w:pPr>
            <w:r w:rsidRPr="00F27813">
              <w:rPr>
                <w:b/>
                <w:bCs/>
              </w:rPr>
              <w:t>ADMIS</w:t>
            </w:r>
          </w:p>
        </w:tc>
      </w:tr>
    </w:tbl>
    <w:p w:rsidR="00F531FF" w:rsidRPr="00F27813" w:rsidRDefault="00F531FF" w:rsidP="00F531FF">
      <w:pPr>
        <w:ind w:left="360"/>
      </w:pPr>
      <w:r w:rsidRPr="00F27813">
        <w:t xml:space="preserve">        </w:t>
      </w:r>
    </w:p>
    <w:p w:rsidR="00F531FF" w:rsidRPr="00F27813" w:rsidRDefault="00F531FF" w:rsidP="00F531FF">
      <w:pPr>
        <w:tabs>
          <w:tab w:val="left" w:pos="2997"/>
        </w:tabs>
        <w:jc w:val="both"/>
      </w:pPr>
    </w:p>
    <w:p w:rsidR="00F531FF" w:rsidRPr="00F27813" w:rsidRDefault="00F531FF" w:rsidP="00F531FF">
      <w:pPr>
        <w:tabs>
          <w:tab w:val="left" w:pos="2997"/>
        </w:tabs>
      </w:pPr>
      <w:r w:rsidRPr="00F27813">
        <w:tab/>
      </w:r>
    </w:p>
    <w:p w:rsidR="00922C3F" w:rsidRPr="00F27813" w:rsidRDefault="00922C3F" w:rsidP="00922C3F">
      <w:pPr>
        <w:ind w:left="720"/>
        <w:jc w:val="both"/>
      </w:pPr>
    </w:p>
    <w:p w:rsidR="00F27813" w:rsidRDefault="00F27813" w:rsidP="00F27813">
      <w:pPr>
        <w:ind w:left="720"/>
        <w:jc w:val="both"/>
      </w:pPr>
    </w:p>
    <w:p w:rsidR="00F27813" w:rsidRDefault="00F27813" w:rsidP="00F27813">
      <w:pPr>
        <w:ind w:left="720"/>
        <w:jc w:val="both"/>
      </w:pPr>
    </w:p>
    <w:p w:rsidR="00F27813" w:rsidRDefault="00F27813" w:rsidP="00F27813">
      <w:pPr>
        <w:ind w:left="720"/>
        <w:jc w:val="both"/>
      </w:pPr>
    </w:p>
    <w:p w:rsidR="00922C3F" w:rsidRPr="00F27813" w:rsidRDefault="00922C3F" w:rsidP="00922C3F">
      <w:pPr>
        <w:numPr>
          <w:ilvl w:val="0"/>
          <w:numId w:val="1"/>
        </w:numPr>
        <w:jc w:val="both"/>
      </w:pPr>
      <w:r w:rsidRPr="00F27813">
        <w:t>Candidaţii</w:t>
      </w:r>
      <w:r w:rsidR="00F531FF" w:rsidRPr="00F27813">
        <w:t xml:space="preserve"> </w:t>
      </w:r>
      <w:r w:rsidRPr="00F27813">
        <w:t xml:space="preserve"> </w:t>
      </w:r>
      <w:r w:rsidR="00F531FF" w:rsidRPr="00F27813">
        <w:t xml:space="preserve">nemulțumiți de rezultatele obținute pot formula contestații în termen de 24 </w:t>
      </w:r>
      <w:r w:rsidRPr="00F27813">
        <w:t>de</w:t>
      </w:r>
      <w:r w:rsidR="00F61148">
        <w:t xml:space="preserve"> ore</w:t>
      </w:r>
      <w:r w:rsidR="00F531FF" w:rsidRPr="00F27813">
        <w:t xml:space="preserve"> la afișare.</w:t>
      </w:r>
    </w:p>
    <w:p w:rsidR="00922C3F" w:rsidRPr="00F27813" w:rsidRDefault="00922C3F" w:rsidP="00922C3F">
      <w:pPr>
        <w:jc w:val="both"/>
      </w:pPr>
    </w:p>
    <w:p w:rsidR="00922C3F" w:rsidRPr="00F27813" w:rsidRDefault="00F531FF" w:rsidP="00922C3F">
      <w:pPr>
        <w:numPr>
          <w:ilvl w:val="0"/>
          <w:numId w:val="1"/>
        </w:numPr>
        <w:jc w:val="both"/>
      </w:pPr>
      <w:r w:rsidRPr="00F27813">
        <w:t xml:space="preserve">Afişat astăzi, </w:t>
      </w:r>
      <w:r w:rsidR="00F27813" w:rsidRPr="00F27813">
        <w:t>11</w:t>
      </w:r>
      <w:r w:rsidR="00922C3F" w:rsidRPr="00F27813">
        <w:t>.</w:t>
      </w:r>
      <w:r w:rsidR="00F27813" w:rsidRPr="00F27813">
        <w:t>1</w:t>
      </w:r>
      <w:r w:rsidR="00922C3F" w:rsidRPr="00F27813">
        <w:t>0</w:t>
      </w:r>
      <w:r w:rsidR="00AE6B3B" w:rsidRPr="00F27813">
        <w:t>.2023, ora  1</w:t>
      </w:r>
      <w:r w:rsidR="00B169E6">
        <w:t>1</w:t>
      </w:r>
      <w:r w:rsidR="00AE6B3B" w:rsidRPr="00F27813">
        <w:t>,00</w:t>
      </w:r>
      <w:r w:rsidR="00922C3F" w:rsidRPr="00F27813">
        <w:t xml:space="preserve"> la sediul Directiei de Asistenta Sociala si pe site-ul institutiei.</w:t>
      </w:r>
    </w:p>
    <w:p w:rsidR="00922C3F" w:rsidRDefault="00922C3F" w:rsidP="00922C3F">
      <w:pPr>
        <w:ind w:left="720"/>
        <w:rPr>
          <w:rFonts w:ascii="Garamond" w:hAnsi="Garamond"/>
        </w:rPr>
      </w:pPr>
    </w:p>
    <w:p w:rsidR="00922C3F" w:rsidRDefault="00922C3F" w:rsidP="00922C3F">
      <w:pPr>
        <w:rPr>
          <w:b/>
          <w:bCs/>
        </w:rPr>
      </w:pPr>
    </w:p>
    <w:p w:rsidR="00922C3F" w:rsidRDefault="00922C3F" w:rsidP="00922C3F">
      <w:pPr>
        <w:rPr>
          <w:b/>
          <w:bCs/>
        </w:rPr>
      </w:pPr>
    </w:p>
    <w:p w:rsidR="00922C3F" w:rsidRDefault="00922C3F" w:rsidP="00922C3F">
      <w:pPr>
        <w:rPr>
          <w:b/>
          <w:bCs/>
        </w:rPr>
      </w:pPr>
    </w:p>
    <w:p w:rsidR="00922C3F" w:rsidRDefault="00922C3F" w:rsidP="00922C3F">
      <w:pPr>
        <w:rPr>
          <w:b/>
          <w:bCs/>
        </w:rPr>
      </w:pPr>
    </w:p>
    <w:p w:rsidR="00922C3F" w:rsidRDefault="00922C3F" w:rsidP="00922C3F">
      <w:pPr>
        <w:rPr>
          <w:b/>
          <w:bCs/>
        </w:rPr>
      </w:pPr>
    </w:p>
    <w:p w:rsidR="00922C3F" w:rsidRDefault="00922C3F" w:rsidP="00922C3F">
      <w:pPr>
        <w:rPr>
          <w:b/>
          <w:bCs/>
        </w:rPr>
      </w:pPr>
      <w:bookmarkStart w:id="0" w:name="_GoBack"/>
      <w:bookmarkEnd w:id="0"/>
    </w:p>
    <w:sectPr w:rsidR="00922C3F" w:rsidSect="001F4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3A" w:rsidRDefault="0087153A" w:rsidP="0088022C">
      <w:r>
        <w:separator/>
      </w:r>
    </w:p>
  </w:endnote>
  <w:endnote w:type="continuationSeparator" w:id="0">
    <w:p w:rsidR="0087153A" w:rsidRDefault="0087153A" w:rsidP="0088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3A" w:rsidRDefault="0087153A" w:rsidP="0088022C">
      <w:r>
        <w:separator/>
      </w:r>
    </w:p>
  </w:footnote>
  <w:footnote w:type="continuationSeparator" w:id="0">
    <w:p w:rsidR="0087153A" w:rsidRDefault="0087153A" w:rsidP="0088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C" w:rsidRDefault="00880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38"/>
    <w:rsid w:val="000E5AFC"/>
    <w:rsid w:val="0012325D"/>
    <w:rsid w:val="001F41AA"/>
    <w:rsid w:val="00221D83"/>
    <w:rsid w:val="002234C7"/>
    <w:rsid w:val="00231ADC"/>
    <w:rsid w:val="00231ECF"/>
    <w:rsid w:val="002D49F9"/>
    <w:rsid w:val="003954DD"/>
    <w:rsid w:val="00397DA3"/>
    <w:rsid w:val="003D5481"/>
    <w:rsid w:val="004C11AA"/>
    <w:rsid w:val="00545A7E"/>
    <w:rsid w:val="0055215F"/>
    <w:rsid w:val="00554082"/>
    <w:rsid w:val="00624317"/>
    <w:rsid w:val="006772D8"/>
    <w:rsid w:val="006E23EC"/>
    <w:rsid w:val="007B7B38"/>
    <w:rsid w:val="007C3B96"/>
    <w:rsid w:val="0087153A"/>
    <w:rsid w:val="0088022C"/>
    <w:rsid w:val="008E1597"/>
    <w:rsid w:val="008F2422"/>
    <w:rsid w:val="00922C3F"/>
    <w:rsid w:val="00951E7D"/>
    <w:rsid w:val="00963700"/>
    <w:rsid w:val="00981172"/>
    <w:rsid w:val="00995E34"/>
    <w:rsid w:val="009A3FFC"/>
    <w:rsid w:val="009C530A"/>
    <w:rsid w:val="00A92553"/>
    <w:rsid w:val="00A9289A"/>
    <w:rsid w:val="00AE6B3B"/>
    <w:rsid w:val="00AF03D5"/>
    <w:rsid w:val="00B169E6"/>
    <w:rsid w:val="00B619C9"/>
    <w:rsid w:val="00BC501A"/>
    <w:rsid w:val="00CA5881"/>
    <w:rsid w:val="00D003CA"/>
    <w:rsid w:val="00D43050"/>
    <w:rsid w:val="00D526B5"/>
    <w:rsid w:val="00DC4EE1"/>
    <w:rsid w:val="00DD57CA"/>
    <w:rsid w:val="00DF04B3"/>
    <w:rsid w:val="00E30BE5"/>
    <w:rsid w:val="00F27813"/>
    <w:rsid w:val="00F531FF"/>
    <w:rsid w:val="00F56098"/>
    <w:rsid w:val="00F61148"/>
    <w:rsid w:val="00F659DD"/>
    <w:rsid w:val="00F9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88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2C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00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7E665-F00A-42D4-9D10-CD50A3F0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PC_8</dc:creator>
  <cp:lastModifiedBy>alina.manaila80@outlook.com</cp:lastModifiedBy>
  <cp:revision>2</cp:revision>
  <cp:lastPrinted>2023-10-11T07:31:00Z</cp:lastPrinted>
  <dcterms:created xsi:type="dcterms:W3CDTF">2023-10-11T07:48:00Z</dcterms:created>
  <dcterms:modified xsi:type="dcterms:W3CDTF">2023-10-11T07:48:00Z</dcterms:modified>
</cp:coreProperties>
</file>